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A" w:rsidRDefault="00FD139A" w:rsidP="00FD139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9A" w:rsidRDefault="00FD139A" w:rsidP="00FD139A">
      <w:pPr>
        <w:spacing w:after="0" w:line="240" w:lineRule="auto"/>
        <w:jc w:val="center"/>
      </w:pPr>
      <w:r>
        <w:t>HỌC VIỆN KỸ THUẬT QUÂN SỰ</w:t>
      </w:r>
    </w:p>
    <w:p w:rsidR="00FD139A" w:rsidRDefault="00FD139A" w:rsidP="00FD139A">
      <w:pPr>
        <w:spacing w:after="0" w:line="240" w:lineRule="auto"/>
        <w:jc w:val="center"/>
      </w:pPr>
      <w:r>
        <w:t>KHOA CÔNG NGHỆ THÔNG TIN</w:t>
      </w: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  <w:rPr>
          <w:b/>
          <w:sz w:val="36"/>
        </w:rPr>
      </w:pPr>
      <w:r w:rsidRPr="006C7B88">
        <w:rPr>
          <w:b/>
          <w:sz w:val="36"/>
        </w:rPr>
        <w:t>QUẢN LÝ CỬA HÀNG BÁN SÁCH</w:t>
      </w:r>
    </w:p>
    <w:p w:rsidR="00FD139A" w:rsidRPr="006C7B88" w:rsidRDefault="00FD139A" w:rsidP="00FD139A">
      <w:pPr>
        <w:spacing w:after="0" w:line="240" w:lineRule="auto"/>
        <w:jc w:val="center"/>
        <w:rPr>
          <w:b/>
          <w:sz w:val="36"/>
        </w:rPr>
      </w:pPr>
    </w:p>
    <w:p w:rsidR="00FD139A" w:rsidRPr="00034751" w:rsidRDefault="00FD139A" w:rsidP="00FD139A">
      <w:pPr>
        <w:spacing w:after="0" w:line="240" w:lineRule="auto"/>
        <w:jc w:val="center"/>
        <w:rPr>
          <w:b/>
          <w:sz w:val="40"/>
        </w:rPr>
      </w:pPr>
      <w:r w:rsidRPr="00034751">
        <w:rPr>
          <w:b/>
          <w:sz w:val="40"/>
        </w:rPr>
        <w:t xml:space="preserve">TÀI LIỆU ĐẶC TẢ </w:t>
      </w:r>
      <w:r>
        <w:rPr>
          <w:b/>
          <w:sz w:val="40"/>
        </w:rPr>
        <w:t>THIẾT KẾ CƠ SỞ DỮ LIỆU</w:t>
      </w:r>
    </w:p>
    <w:p w:rsidR="00FD139A" w:rsidRDefault="00FD139A" w:rsidP="00FD139A">
      <w:pPr>
        <w:spacing w:after="0" w:line="240" w:lineRule="auto"/>
        <w:ind w:left="2880"/>
        <w:jc w:val="both"/>
      </w:pPr>
    </w:p>
    <w:p w:rsidR="00FD139A" w:rsidRPr="00794FAB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proofErr w:type="spellStart"/>
      <w:r w:rsidRPr="00794FAB">
        <w:rPr>
          <w:b/>
          <w:sz w:val="24"/>
        </w:rPr>
        <w:t>Mã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dự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án</w:t>
      </w:r>
      <w:proofErr w:type="spellEnd"/>
      <w:r w:rsidRPr="00794FAB">
        <w:rPr>
          <w:b/>
          <w:sz w:val="24"/>
        </w:rPr>
        <w:t xml:space="preserve">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>
        <w:rPr>
          <w:b/>
          <w:sz w:val="24"/>
        </w:rPr>
        <w:t>PM_QLCHS</w:t>
      </w:r>
    </w:p>
    <w:p w:rsidR="00FD139A" w:rsidRPr="00794FAB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proofErr w:type="spellStart"/>
      <w:r w:rsidRPr="00794FAB">
        <w:rPr>
          <w:b/>
          <w:sz w:val="24"/>
        </w:rPr>
        <w:t>Mã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tài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liệu</w:t>
      </w:r>
      <w:proofErr w:type="spellEnd"/>
      <w:r w:rsidRPr="00794FAB">
        <w:rPr>
          <w:b/>
          <w:sz w:val="24"/>
        </w:rPr>
        <w:t xml:space="preserve">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>
        <w:rPr>
          <w:b/>
          <w:sz w:val="24"/>
        </w:rPr>
        <w:t>TKCSDL_PM_QLCHS</w:t>
      </w:r>
    </w:p>
    <w:p w:rsidR="00FD139A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proofErr w:type="spellStart"/>
      <w:r w:rsidRPr="00794FAB">
        <w:rPr>
          <w:b/>
          <w:sz w:val="24"/>
        </w:rPr>
        <w:t>Phiên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bản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tài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liệu</w:t>
      </w:r>
      <w:proofErr w:type="spellEnd"/>
      <w:r w:rsidRPr="00794FAB">
        <w:rPr>
          <w:b/>
          <w:sz w:val="24"/>
        </w:rPr>
        <w:t xml:space="preserve">: </w:t>
      </w:r>
      <w:r w:rsidRPr="00794FAB">
        <w:rPr>
          <w:b/>
          <w:sz w:val="24"/>
        </w:rPr>
        <w:tab/>
      </w:r>
      <w:r>
        <w:rPr>
          <w:b/>
          <w:sz w:val="24"/>
        </w:rPr>
        <w:t>v1.0</w:t>
      </w: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D64152" w:rsidRDefault="00D64152" w:rsidP="00FD1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9838509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64152" w:rsidRDefault="00D64152">
          <w:pPr>
            <w:pStyle w:val="TOCHeading"/>
          </w:pPr>
          <w:r>
            <w:t>Contents</w:t>
          </w:r>
        </w:p>
        <w:p w:rsidR="001255ED" w:rsidRDefault="00D641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70987" w:history="1">
            <w:r w:rsidR="001255ED" w:rsidRPr="00CD02F2">
              <w:rPr>
                <w:rStyle w:val="Hyperlink"/>
                <w:noProof/>
              </w:rPr>
              <w:t>1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Nhà Xuất Bản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87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2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7D3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88" w:history="1">
            <w:r w:rsidR="001255ED" w:rsidRPr="00CD02F2">
              <w:rPr>
                <w:rStyle w:val="Hyperlink"/>
                <w:noProof/>
              </w:rPr>
              <w:t>2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Chủ Đề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88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3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7D3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89" w:history="1">
            <w:r w:rsidR="001255ED" w:rsidRPr="00CD02F2">
              <w:rPr>
                <w:rStyle w:val="Hyperlink"/>
                <w:noProof/>
              </w:rPr>
              <w:t>3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Sách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89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4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7D3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0" w:history="1">
            <w:r w:rsidR="001255ED" w:rsidRPr="00CD02F2">
              <w:rPr>
                <w:rStyle w:val="Hyperlink"/>
                <w:noProof/>
              </w:rPr>
              <w:t>4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Tác giả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0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6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7D3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1" w:history="1">
            <w:r w:rsidR="001255ED" w:rsidRPr="00CD02F2">
              <w:rPr>
                <w:rStyle w:val="Hyperlink"/>
                <w:noProof/>
              </w:rPr>
              <w:t>5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Viết Sách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1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7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7D3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2" w:history="1">
            <w:r w:rsidR="001255ED" w:rsidRPr="00CD02F2">
              <w:rPr>
                <w:rStyle w:val="Hyperlink"/>
                <w:noProof/>
              </w:rPr>
              <w:t>6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Đặt hàng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2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8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7D3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3" w:history="1">
            <w:r w:rsidR="001255ED" w:rsidRPr="00CD02F2">
              <w:rPr>
                <w:rStyle w:val="Hyperlink"/>
                <w:noProof/>
              </w:rPr>
              <w:t>7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Hóa đơn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3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9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7D3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4" w:history="1">
            <w:r w:rsidR="001255ED" w:rsidRPr="00CD02F2">
              <w:rPr>
                <w:rStyle w:val="Hyperlink"/>
                <w:noProof/>
              </w:rPr>
              <w:t>8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Phân quyền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4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10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7D3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5" w:history="1">
            <w:r w:rsidR="001255ED" w:rsidRPr="00CD02F2">
              <w:rPr>
                <w:rStyle w:val="Hyperlink"/>
                <w:noProof/>
              </w:rPr>
              <w:t>9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nhân viên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5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11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D64152" w:rsidRPr="00FD139A" w:rsidRDefault="00D64152" w:rsidP="00FD139A">
          <w:r>
            <w:rPr>
              <w:b/>
              <w:bCs/>
              <w:noProof/>
            </w:rPr>
            <w:fldChar w:fldCharType="end"/>
          </w:r>
        </w:p>
      </w:sdtContent>
    </w:sdt>
    <w:p w:rsidR="0009473B" w:rsidRDefault="00D64152" w:rsidP="00F715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AGRAM</w:t>
      </w:r>
    </w:p>
    <w:p w:rsidR="001D0196" w:rsidRPr="00F71511" w:rsidRDefault="006A1D2D" w:rsidP="00F715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2.75pt;height:354pt">
            <v:imagedata r:id="rId7" o:title="Capture"/>
          </v:shape>
        </w:pict>
      </w:r>
    </w:p>
    <w:p w:rsidR="00797FE9" w:rsidRPr="003D53F5" w:rsidRDefault="00797FE9" w:rsidP="003D53F5">
      <w:pPr>
        <w:pStyle w:val="Heading1"/>
        <w:spacing w:after="100" w:afterAutospacing="1"/>
      </w:pPr>
      <w:bookmarkStart w:id="0" w:name="_Toc451370987"/>
      <w:r w:rsidRPr="00757B4F">
        <w:lastRenderedPageBreak/>
        <w:t>Table</w:t>
      </w:r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bookmarkEnd w:id="0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912793" w:rsidTr="009A5430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912793" w:rsidTr="009A5430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</w:tr>
      <w:tr w:rsidR="00912793" w:rsidTr="009A5430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F2057E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x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2793" w:rsidTr="00797FE9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NXB </w:t>
            </w:r>
            <w:proofErr w:type="spellStart"/>
            <w:r>
              <w:rPr>
                <w:sz w:val="28"/>
                <w:szCs w:val="28"/>
              </w:rPr>
              <w:t>k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</w:p>
        </w:tc>
      </w:tr>
      <w:tr w:rsidR="00912793" w:rsidTr="009A5430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F2057E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H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</w:p>
        </w:tc>
      </w:tr>
      <w:tr w:rsidR="00912793" w:rsidTr="00797FE9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2057E">
              <w:rPr>
                <w:sz w:val="28"/>
                <w:szCs w:val="28"/>
              </w:rPr>
              <w:t>D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proofErr w:type="gramStart"/>
            <w:r>
              <w:rPr>
                <w:sz w:val="28"/>
                <w:szCs w:val="28"/>
              </w:rPr>
              <w:t>:+</w:t>
            </w:r>
            <w:proofErr w:type="gramEnd"/>
            <w:r>
              <w:rPr>
                <w:sz w:val="28"/>
                <w:szCs w:val="28"/>
              </w:rPr>
              <w:t>84165555555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2793" w:rsidTr="00797FE9">
        <w:trPr>
          <w:trHeight w:val="1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Fax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x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F2057E" w:rsidTr="00797FE9">
        <w:trPr>
          <w:trHeight w:val="1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ITHIE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5430" w:rsidRDefault="009A5430" w:rsidP="00566C61">
      <w:pPr>
        <w:rPr>
          <w:sz w:val="36"/>
          <w:szCs w:val="36"/>
        </w:rPr>
      </w:pPr>
    </w:p>
    <w:p w:rsidR="00797FE9" w:rsidRPr="006A76B6" w:rsidRDefault="00797FE9" w:rsidP="003D53F5">
      <w:pPr>
        <w:pStyle w:val="Heading1"/>
        <w:spacing w:after="100" w:afterAutospacing="1"/>
      </w:pPr>
      <w:bookmarkStart w:id="1" w:name="_Toc451370988"/>
      <w:r>
        <w:lastRenderedPageBreak/>
        <w:t xml:space="preserve">Table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bookmarkEnd w:id="1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797FE9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797FE9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</w:tr>
      <w:tr w:rsidR="00797FE9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F2057E" w:rsidP="0079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F2057E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</w:t>
            </w:r>
            <w:r w:rsidR="00911EA0">
              <w:rPr>
                <w:sz w:val="28"/>
                <w:szCs w:val="28"/>
              </w:rPr>
              <w:t>n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trị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viên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quy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ịnh</w:t>
            </w:r>
            <w:proofErr w:type="spellEnd"/>
            <w:r w:rsidR="00911EA0">
              <w:rPr>
                <w:sz w:val="28"/>
                <w:szCs w:val="28"/>
              </w:rPr>
              <w:t xml:space="preserve">, </w:t>
            </w:r>
            <w:proofErr w:type="spellStart"/>
            <w:r w:rsidR="00911EA0">
              <w:rPr>
                <w:sz w:val="28"/>
                <w:szCs w:val="28"/>
              </w:rPr>
              <w:t>các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mã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chủ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797FE9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chủ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mỗi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chủ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2057E">
              <w:rPr>
                <w:sz w:val="28"/>
                <w:szCs w:val="28"/>
              </w:rPr>
              <w:t>E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A00B07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 w:rsidR="00911EA0">
              <w:rPr>
                <w:sz w:val="28"/>
                <w:szCs w:val="28"/>
              </w:rPr>
              <w:t>Sách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tiếng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anh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1EA0" w:rsidRDefault="00911EA0" w:rsidP="00911EA0">
      <w:pPr>
        <w:rPr>
          <w:sz w:val="36"/>
          <w:szCs w:val="36"/>
        </w:rPr>
      </w:pPr>
    </w:p>
    <w:p w:rsidR="00911EA0" w:rsidRDefault="00757B4F" w:rsidP="003D53F5">
      <w:pPr>
        <w:pStyle w:val="Heading1"/>
        <w:spacing w:after="100" w:afterAutospacing="1"/>
      </w:pPr>
      <w:bookmarkStart w:id="2" w:name="_Toc451370989"/>
      <w:r>
        <w:lastRenderedPageBreak/>
        <w:t xml:space="preserve">Table </w:t>
      </w:r>
      <w:proofErr w:type="spellStart"/>
      <w:r>
        <w:t>Sách</w:t>
      </w:r>
      <w:bookmarkEnd w:id="2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2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01"/>
        <w:gridCol w:w="934"/>
        <w:gridCol w:w="1774"/>
        <w:gridCol w:w="1569"/>
        <w:gridCol w:w="1496"/>
        <w:gridCol w:w="2155"/>
        <w:gridCol w:w="805"/>
      </w:tblGrid>
      <w:tr w:rsidR="00911EA0" w:rsidTr="007D3AE3">
        <w:trPr>
          <w:trHeight w:val="30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T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911EA0" w:rsidTr="007D3AE3">
        <w:trPr>
          <w:trHeight w:val="32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51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1EA0" w:rsidTr="007D3AE3">
        <w:trPr>
          <w:trHeight w:val="14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7D3AE3">
              <w:rPr>
                <w:sz w:val="28"/>
                <w:szCs w:val="28"/>
              </w:rPr>
              <w:t>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0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BA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proofErr w:type="gramStart"/>
            <w:r>
              <w:rPr>
                <w:sz w:val="28"/>
                <w:szCs w:val="28"/>
              </w:rPr>
              <w:t>:100000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nđ</w:t>
            </w:r>
            <w:proofErr w:type="spellEnd"/>
            <w:r>
              <w:rPr>
                <w:sz w:val="28"/>
                <w:szCs w:val="28"/>
              </w:rPr>
              <w:t>,…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24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NHAP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105000 </w:t>
            </w:r>
            <w:proofErr w:type="spellStart"/>
            <w:r>
              <w:rPr>
                <w:sz w:val="28"/>
                <w:szCs w:val="28"/>
              </w:rPr>
              <w:t>vnđ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4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7D3AE3">
        <w:trPr>
          <w:trHeight w:val="12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7D3AE3">
              <w:rPr>
                <w:sz w:val="28"/>
                <w:szCs w:val="28"/>
              </w:rPr>
              <w:t>CHUD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D1169" w:rsidTr="007D3AE3">
        <w:trPr>
          <w:trHeight w:val="15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7D3AE3">
              <w:rPr>
                <w:sz w:val="28"/>
                <w:szCs w:val="28"/>
              </w:rPr>
              <w:t>NX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F71511" w:rsidTr="007D3AE3">
        <w:trPr>
          <w:trHeight w:val="14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ì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7D3AE3" w:rsidTr="007D3AE3">
        <w:trPr>
          <w:trHeight w:val="14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7D3AE3" w:rsidTr="007D3AE3">
        <w:trPr>
          <w:trHeight w:val="10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ổ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7D3AE3" w:rsidTr="007D3AE3">
        <w:trPr>
          <w:trHeight w:val="10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16658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TRA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16658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1169" w:rsidRDefault="003D1169" w:rsidP="006A76B6">
      <w:pPr>
        <w:rPr>
          <w:sz w:val="36"/>
          <w:szCs w:val="36"/>
        </w:rPr>
      </w:pPr>
    </w:p>
    <w:p w:rsidR="00166583" w:rsidRDefault="00166583" w:rsidP="006A76B6">
      <w:pPr>
        <w:rPr>
          <w:sz w:val="36"/>
          <w:szCs w:val="36"/>
        </w:rPr>
      </w:pPr>
    </w:p>
    <w:p w:rsidR="00166583" w:rsidRDefault="00166583" w:rsidP="00166583">
      <w:pPr>
        <w:pStyle w:val="Heading1"/>
        <w:spacing w:after="100" w:afterAutospacing="1"/>
      </w:pPr>
      <w:r>
        <w:t xml:space="preserve">Table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908"/>
        <w:gridCol w:w="1937"/>
        <w:gridCol w:w="1649"/>
        <w:gridCol w:w="1571"/>
        <w:gridCol w:w="2264"/>
        <w:gridCol w:w="846"/>
      </w:tblGrid>
      <w:tr w:rsidR="00166583" w:rsidTr="00627D26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166583" w:rsidTr="00627D26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7143BC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7143BC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7143BC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7143BC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7143BC">
            <w:pPr>
              <w:rPr>
                <w:sz w:val="28"/>
                <w:szCs w:val="28"/>
              </w:rPr>
            </w:pPr>
          </w:p>
        </w:tc>
      </w:tr>
      <w:tr w:rsidR="00166583" w:rsidTr="00627D26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627D2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27D26">
              <w:rPr>
                <w:sz w:val="28"/>
                <w:szCs w:val="28"/>
              </w:rPr>
              <w:t>phiếu</w:t>
            </w:r>
            <w:proofErr w:type="spellEnd"/>
            <w:r w:rsidR="00627D26">
              <w:rPr>
                <w:sz w:val="28"/>
                <w:szCs w:val="28"/>
              </w:rPr>
              <w:t xml:space="preserve"> </w:t>
            </w:r>
            <w:proofErr w:type="spellStart"/>
            <w:r w:rsidR="00627D26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627D26" w:rsidP="007143B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627D26" w:rsidP="0062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627D26" w:rsidP="0071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627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27D26">
              <w:rPr>
                <w:sz w:val="28"/>
                <w:szCs w:val="28"/>
              </w:rPr>
              <w:t>phiếu</w:t>
            </w:r>
            <w:proofErr w:type="spellEnd"/>
            <w:r w:rsidR="00627D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66583" w:rsidTr="00627D26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7143B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7143B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71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NXB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71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7143BC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71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66583" w:rsidTr="00627D26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7143B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7143B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71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NHAP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7143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7143BC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</w:p>
        </w:tc>
      </w:tr>
      <w:tr w:rsidR="00166583" w:rsidTr="00627D26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7143B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7143B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p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49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71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7143BC">
            <w:pPr>
              <w:rPr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714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166583" w:rsidRPr="006A76B6" w:rsidRDefault="00166583" w:rsidP="00166583">
      <w:pPr>
        <w:rPr>
          <w:sz w:val="36"/>
          <w:szCs w:val="36"/>
        </w:rPr>
      </w:pPr>
    </w:p>
    <w:p w:rsidR="00166583" w:rsidRPr="00166583" w:rsidRDefault="00166583" w:rsidP="00166583"/>
    <w:p w:rsidR="000341B2" w:rsidRPr="000341B2" w:rsidRDefault="003D1169" w:rsidP="006A76B6">
      <w:pPr>
        <w:pStyle w:val="Heading1"/>
        <w:spacing w:after="100" w:afterAutospacing="1"/>
      </w:pPr>
      <w:bookmarkStart w:id="4" w:name="_Toc451370990"/>
      <w:r>
        <w:lastRenderedPageBreak/>
        <w:t xml:space="preserve">Table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bookmarkEnd w:id="4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3D1169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3D1169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CD5C7C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tacgia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8223EF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</w:t>
            </w:r>
            <w:r w:rsidR="00CD5C7C">
              <w:rPr>
                <w:sz w:val="28"/>
                <w:szCs w:val="28"/>
              </w:rPr>
              <w:t>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rị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viê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quy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định</w:t>
            </w:r>
            <w:proofErr w:type="spellEnd"/>
            <w:r w:rsidR="00CD5C7C">
              <w:rPr>
                <w:sz w:val="28"/>
                <w:szCs w:val="28"/>
              </w:rPr>
              <w:t xml:space="preserve">, </w:t>
            </w:r>
            <w:proofErr w:type="spellStart"/>
            <w:r w:rsidR="00CD5C7C">
              <w:rPr>
                <w:sz w:val="28"/>
                <w:szCs w:val="28"/>
              </w:rPr>
              <w:t>c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mã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D1169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rê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mỗi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quyể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="00CD5C7C">
              <w:rPr>
                <w:sz w:val="28"/>
                <w:szCs w:val="28"/>
              </w:rPr>
              <w:t>en_tacgia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  <w:r w:rsidR="00CD5C7C">
              <w:rPr>
                <w:sz w:val="28"/>
                <w:szCs w:val="28"/>
              </w:rPr>
              <w:t xml:space="preserve"> Lan </w:t>
            </w:r>
            <w:proofErr w:type="spellStart"/>
            <w:r w:rsidR="00CD5C7C">
              <w:rPr>
                <w:sz w:val="28"/>
                <w:szCs w:val="28"/>
              </w:rPr>
              <w:t>Phương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CD5C7C">
              <w:rPr>
                <w:sz w:val="28"/>
                <w:szCs w:val="28"/>
              </w:rPr>
              <w:t>iachi_tacgia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="00CD5C7C">
              <w:rPr>
                <w:sz w:val="28"/>
                <w:szCs w:val="28"/>
              </w:rPr>
              <w:t>dt_tacgia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r w:rsidR="003D1169">
              <w:rPr>
                <w:sz w:val="28"/>
                <w:szCs w:val="28"/>
              </w:rPr>
              <w:t>+84165555555</w:t>
            </w:r>
            <w:proofErr w:type="gramStart"/>
            <w:r w:rsidR="003D1169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3D1169" w:rsidRPr="006A76B6" w:rsidRDefault="003D1169" w:rsidP="006A76B6">
      <w:pPr>
        <w:rPr>
          <w:sz w:val="36"/>
          <w:szCs w:val="36"/>
        </w:rPr>
      </w:pPr>
    </w:p>
    <w:p w:rsidR="00CD5C7C" w:rsidRPr="006A76B6" w:rsidRDefault="00CD5C7C" w:rsidP="006A76B6">
      <w:pPr>
        <w:pStyle w:val="Heading1"/>
        <w:spacing w:after="100" w:afterAutospacing="1"/>
      </w:pPr>
      <w:bookmarkStart w:id="5" w:name="_Toc451370991"/>
      <w:r>
        <w:lastRenderedPageBreak/>
        <w:t xml:space="preserve">Table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ách</w:t>
      </w:r>
      <w:bookmarkEnd w:id="5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CD5C7C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CD5C7C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</w:tr>
      <w:tr w:rsidR="00CD5C7C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CD5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sach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D5C7C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</w:p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tacgia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D5C7C" w:rsidTr="00A00B07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viet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4728E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proofErr w:type="gramStart"/>
            <w:r>
              <w:rPr>
                <w:sz w:val="28"/>
                <w:szCs w:val="28"/>
              </w:rPr>
              <w:t>:3</w:t>
            </w:r>
            <w:proofErr w:type="gramEnd"/>
            <w:r>
              <w:rPr>
                <w:sz w:val="28"/>
                <w:szCs w:val="28"/>
              </w:rPr>
              <w:t>/4/2005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94143A" w:rsidRDefault="0094143A" w:rsidP="00CD5C7C">
      <w:pPr>
        <w:pStyle w:val="ListParagraph"/>
        <w:rPr>
          <w:sz w:val="36"/>
          <w:szCs w:val="36"/>
        </w:rPr>
      </w:pPr>
    </w:p>
    <w:p w:rsidR="0094143A" w:rsidRPr="006A76B6" w:rsidRDefault="0094143A" w:rsidP="006A76B6">
      <w:pPr>
        <w:pStyle w:val="Heading1"/>
        <w:spacing w:after="100" w:afterAutospacing="1"/>
      </w:pPr>
      <w:bookmarkStart w:id="6" w:name="_Toc451370992"/>
      <w:r>
        <w:lastRenderedPageBreak/>
        <w:t xml:space="preserve">Tabl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94143A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94143A" w:rsidTr="001255ED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</w:tr>
      <w:tr w:rsidR="0094143A" w:rsidTr="001255ED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dh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4143A" w:rsidTr="001255ED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sach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4143A" w:rsidTr="001255ED">
        <w:trPr>
          <w:trHeight w:val="14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5 </w:t>
            </w:r>
            <w:proofErr w:type="spellStart"/>
            <w:proofErr w:type="gram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_kh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Mai </w:t>
            </w:r>
            <w:proofErr w:type="spellStart"/>
            <w:r>
              <w:rPr>
                <w:sz w:val="28"/>
                <w:szCs w:val="28"/>
              </w:rPr>
              <w:t>H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t_kh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+84165555555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achi_kh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m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7D3AE3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nhtie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500000 </w:t>
            </w:r>
            <w:proofErr w:type="spellStart"/>
            <w:proofErr w:type="gramStart"/>
            <w:r>
              <w:rPr>
                <w:sz w:val="28"/>
                <w:szCs w:val="28"/>
              </w:rPr>
              <w:t>vnđ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143A" w:rsidRDefault="0094143A" w:rsidP="0094143A">
      <w:pPr>
        <w:pStyle w:val="ListParagraph"/>
        <w:rPr>
          <w:sz w:val="36"/>
          <w:szCs w:val="36"/>
        </w:rPr>
      </w:pPr>
    </w:p>
    <w:p w:rsidR="004C62B5" w:rsidRPr="006A76B6" w:rsidRDefault="004C62B5" w:rsidP="006A76B6">
      <w:pPr>
        <w:pStyle w:val="Heading1"/>
        <w:spacing w:after="100" w:afterAutospacing="1"/>
      </w:pPr>
      <w:bookmarkStart w:id="7" w:name="_Toc451370993"/>
      <w:r>
        <w:lastRenderedPageBreak/>
        <w:t xml:space="preserve">Table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7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705"/>
        <w:gridCol w:w="2042"/>
        <w:gridCol w:w="1649"/>
        <w:gridCol w:w="1571"/>
        <w:gridCol w:w="2264"/>
        <w:gridCol w:w="846"/>
      </w:tblGrid>
      <w:tr w:rsidR="004C62B5" w:rsidTr="001D0196">
        <w:trPr>
          <w:trHeight w:val="31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4C62B5" w:rsidTr="001D0196">
        <w:trPr>
          <w:trHeight w:val="32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</w:tr>
      <w:tr w:rsidR="001D0196" w:rsidTr="001D0196">
        <w:trPr>
          <w:trHeight w:val="11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6" w:rsidRDefault="001D0196" w:rsidP="001D01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hd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6" w:rsidRDefault="001D0196" w:rsidP="001D01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t</w:t>
            </w:r>
            <w:r w:rsidR="006A1D2D">
              <w:rPr>
                <w:rFonts w:asciiTheme="minorHAnsi" w:eastAsiaTheme="minorHAnsi" w:hAnsiTheme="minorHAnsi" w:cstheme="minorBidi"/>
                <w:sz w:val="28"/>
                <w:szCs w:val="28"/>
              </w:rPr>
              <w:pict>
                <v:shape id="_x0000_i1025" type="#_x0000_t75" style="width:67.5pt;height:53.25pt">
                  <v:imagedata r:id="rId8" o:title="Capture"/>
                </v:shape>
              </w:pict>
            </w:r>
            <w:r>
              <w:rPr>
                <w:sz w:val="28"/>
                <w:szCs w:val="28"/>
              </w:rPr>
              <w:t>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ặp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C62B5" w:rsidTr="001D0196">
        <w:trPr>
          <w:trHeight w:val="15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1D0196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4C62B5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dh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C62B5" w:rsidTr="001D0196">
        <w:trPr>
          <w:trHeight w:val="126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1D0196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dh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4C6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5/5/2016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C62B5" w:rsidTr="001D0196">
        <w:trPr>
          <w:trHeight w:val="18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1D0196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giaoha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proofErr w:type="gramStart"/>
            <w:r>
              <w:rPr>
                <w:sz w:val="28"/>
                <w:szCs w:val="28"/>
              </w:rPr>
              <w:t>:6</w:t>
            </w:r>
            <w:proofErr w:type="gramEnd"/>
            <w:r>
              <w:rPr>
                <w:sz w:val="28"/>
                <w:szCs w:val="28"/>
              </w:rPr>
              <w:t>/6/2016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C62B5" w:rsidTr="001D0196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1D0196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igia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1000000 </w:t>
            </w:r>
            <w:proofErr w:type="spellStart"/>
            <w:r>
              <w:rPr>
                <w:sz w:val="28"/>
                <w:szCs w:val="28"/>
              </w:rPr>
              <w:t>vnđ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62B5" w:rsidRPr="006A76B6" w:rsidRDefault="004C62B5" w:rsidP="006A76B6">
      <w:pPr>
        <w:rPr>
          <w:sz w:val="36"/>
          <w:szCs w:val="36"/>
        </w:rPr>
      </w:pPr>
    </w:p>
    <w:p w:rsidR="00E7298E" w:rsidRPr="006A76B6" w:rsidRDefault="00E7298E" w:rsidP="006A76B6">
      <w:pPr>
        <w:pStyle w:val="Heading1"/>
        <w:spacing w:after="100" w:afterAutospacing="1"/>
      </w:pPr>
      <w:bookmarkStart w:id="8" w:name="_Toc451370994"/>
      <w:r>
        <w:lastRenderedPageBreak/>
        <w:t xml:space="preserve">Tabl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8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E7298E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E7298E" w:rsidTr="00E7298E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</w:tr>
      <w:tr w:rsidR="00E7298E" w:rsidTr="00E7298E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quye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7298E" w:rsidTr="00E7298E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E729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_quyề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B8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 w:rsidR="00B83AE3">
              <w:rPr>
                <w:sz w:val="28"/>
                <w:szCs w:val="28"/>
              </w:rPr>
              <w:t>Bán</w:t>
            </w:r>
            <w:proofErr w:type="spellEnd"/>
            <w:r w:rsidR="00B83AE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83AE3">
              <w:rPr>
                <w:sz w:val="28"/>
                <w:szCs w:val="28"/>
              </w:rPr>
              <w:t>hàng</w:t>
            </w:r>
            <w:proofErr w:type="spellEnd"/>
            <w:r w:rsidR="00B83A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3AE3" w:rsidRPr="006A76B6" w:rsidRDefault="00B83AE3" w:rsidP="006A76B6">
      <w:pPr>
        <w:rPr>
          <w:sz w:val="36"/>
          <w:szCs w:val="36"/>
        </w:rPr>
      </w:pPr>
    </w:p>
    <w:p w:rsidR="00B83AE3" w:rsidRDefault="00B83AE3" w:rsidP="006A76B6">
      <w:pPr>
        <w:pStyle w:val="Heading1"/>
        <w:spacing w:after="100" w:afterAutospacing="1"/>
      </w:pPr>
      <w:bookmarkStart w:id="9" w:name="_Toc451370995"/>
      <w:r>
        <w:lastRenderedPageBreak/>
        <w:t xml:space="preserve">Table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9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1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59"/>
      </w:tblGrid>
      <w:tr w:rsidR="00B83AE3" w:rsidTr="00382319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B83AE3" w:rsidRDefault="00B83AE3" w:rsidP="00B83AE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B83AE3"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B83AE3" w:rsidTr="00382319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</w:tr>
      <w:tr w:rsidR="00B83AE3" w:rsidTr="00382319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nv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83AE3" w:rsidTr="00382319">
        <w:trPr>
          <w:trHeight w:val="1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_nv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Mai </w:t>
            </w:r>
            <w:proofErr w:type="spellStart"/>
            <w:r>
              <w:rPr>
                <w:sz w:val="28"/>
                <w:szCs w:val="28"/>
              </w:rPr>
              <w:t>H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B83AE3" w:rsidTr="00382319">
        <w:trPr>
          <w:trHeight w:val="126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sinh_nv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6/6/1995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83AE3" w:rsidTr="00382319">
        <w:trPr>
          <w:trHeight w:val="123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382319" w:rsidP="0038231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t_nv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1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dangnhap_nv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20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8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khau_nv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10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11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quye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B83AE3" w:rsidRDefault="00B83AE3" w:rsidP="00B83AE3">
      <w:pPr>
        <w:pStyle w:val="ListParagraph"/>
      </w:pPr>
    </w:p>
    <w:p w:rsidR="00B83AE3" w:rsidRPr="00B83AE3" w:rsidRDefault="00B83AE3" w:rsidP="00B83AE3">
      <w:pPr>
        <w:rPr>
          <w:sz w:val="36"/>
          <w:szCs w:val="36"/>
        </w:rPr>
      </w:pPr>
    </w:p>
    <w:sectPr w:rsidR="00B83AE3" w:rsidRPr="00B83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60CB"/>
    <w:multiLevelType w:val="hybridMultilevel"/>
    <w:tmpl w:val="1F2A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424F"/>
    <w:multiLevelType w:val="hybridMultilevel"/>
    <w:tmpl w:val="167E411A"/>
    <w:lvl w:ilvl="0" w:tplc="A1E2C53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1"/>
    <w:rsid w:val="000341B2"/>
    <w:rsid w:val="00050148"/>
    <w:rsid w:val="0009473B"/>
    <w:rsid w:val="001255ED"/>
    <w:rsid w:val="00166583"/>
    <w:rsid w:val="00170A83"/>
    <w:rsid w:val="001D0196"/>
    <w:rsid w:val="001F3CF5"/>
    <w:rsid w:val="002A0968"/>
    <w:rsid w:val="00382319"/>
    <w:rsid w:val="003D1169"/>
    <w:rsid w:val="003D53F5"/>
    <w:rsid w:val="003F19E5"/>
    <w:rsid w:val="004728E6"/>
    <w:rsid w:val="0049158B"/>
    <w:rsid w:val="004C62B5"/>
    <w:rsid w:val="005001B0"/>
    <w:rsid w:val="005462D9"/>
    <w:rsid w:val="00566C61"/>
    <w:rsid w:val="005A3E23"/>
    <w:rsid w:val="00627D26"/>
    <w:rsid w:val="0065569A"/>
    <w:rsid w:val="006A1D2D"/>
    <w:rsid w:val="006A76B6"/>
    <w:rsid w:val="00757B4F"/>
    <w:rsid w:val="00797FE9"/>
    <w:rsid w:val="007D3AE3"/>
    <w:rsid w:val="008223EF"/>
    <w:rsid w:val="00855301"/>
    <w:rsid w:val="00911EA0"/>
    <w:rsid w:val="00912793"/>
    <w:rsid w:val="0094143A"/>
    <w:rsid w:val="009A5430"/>
    <w:rsid w:val="00A00B07"/>
    <w:rsid w:val="00B83AE3"/>
    <w:rsid w:val="00CD5C7C"/>
    <w:rsid w:val="00D26CBA"/>
    <w:rsid w:val="00D64152"/>
    <w:rsid w:val="00E7298E"/>
    <w:rsid w:val="00F2057E"/>
    <w:rsid w:val="00F71511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6A398-4AA7-4F52-9B97-3997674C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C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F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6CBA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4152"/>
    <w:pPr>
      <w:numPr>
        <w:numId w:val="0"/>
      </w:num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41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4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E117-3E08-41BA-88B6-A4F30505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Mai</dc:creator>
  <cp:keywords/>
  <dc:description/>
  <cp:lastModifiedBy>Son Mai</cp:lastModifiedBy>
  <cp:revision>29</cp:revision>
  <dcterms:created xsi:type="dcterms:W3CDTF">2016-05-14T10:50:00Z</dcterms:created>
  <dcterms:modified xsi:type="dcterms:W3CDTF">2016-05-19T06:32:00Z</dcterms:modified>
</cp:coreProperties>
</file>